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2C95" w14:textId="77777777"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14:paraId="3F1D1E48" w14:textId="77777777" w:rsidR="0046164F" w:rsidRPr="00AB3260" w:rsidRDefault="0046164F" w:rsidP="00AB3260"/>
    <w:p w14:paraId="5B1F74F0" w14:textId="70EE45B7" w:rsidR="00DD5536" w:rsidRPr="00556FF4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>Predmetom zákazky je dodávka zemného plynu vrátane zabezpečenia prepravy, distribúcie, štruktúrovania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="009D013B">
        <w:rPr>
          <w:rFonts w:asciiTheme="minorHAnsi" w:hAnsiTheme="minorHAnsi" w:cs="Cambria"/>
          <w:sz w:val="22"/>
          <w:szCs w:val="22"/>
        </w:rPr>
        <w:t>za šesť kalendárnych mesiacov</w:t>
      </w:r>
      <w:r w:rsidRPr="00D4500A">
        <w:rPr>
          <w:rFonts w:asciiTheme="minorHAnsi" w:hAnsiTheme="minorHAnsi" w:cs="Cambria"/>
          <w:sz w:val="22"/>
          <w:szCs w:val="22"/>
        </w:rPr>
        <w:t xml:space="preserve">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</w:t>
      </w:r>
      <w:r w:rsidR="00556FF4">
        <w:rPr>
          <w:rFonts w:asciiTheme="minorHAnsi" w:hAnsiTheme="minorHAnsi" w:cs="Cambria"/>
          <w:b/>
          <w:color w:val="000000"/>
          <w:sz w:val="22"/>
          <w:szCs w:val="22"/>
        </w:rPr>
        <w:t>7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E62C80">
        <w:rPr>
          <w:rFonts w:asciiTheme="minorHAnsi" w:hAnsiTheme="minorHAnsi" w:cs="Cambria"/>
          <w:b/>
          <w:sz w:val="22"/>
          <w:szCs w:val="22"/>
        </w:rPr>
        <w:t>0</w:t>
      </w:r>
      <w:r w:rsidR="00556FF4">
        <w:rPr>
          <w:rFonts w:asciiTheme="minorHAnsi" w:hAnsiTheme="minorHAnsi" w:cs="Cambria"/>
          <w:b/>
          <w:sz w:val="22"/>
          <w:szCs w:val="22"/>
        </w:rPr>
        <w:t>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E62C80">
        <w:rPr>
          <w:rFonts w:asciiTheme="minorHAnsi" w:hAnsiTheme="minorHAnsi" w:cs="Cambria"/>
          <w:b/>
          <w:sz w:val="22"/>
          <w:szCs w:val="22"/>
        </w:rPr>
        <w:t>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E62C80">
        <w:rPr>
          <w:rFonts w:asciiTheme="minorHAnsi" w:hAnsiTheme="minorHAnsi" w:cs="Cambria"/>
          <w:b/>
          <w:sz w:val="22"/>
          <w:szCs w:val="22"/>
        </w:rPr>
        <w:t>3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="00200F32">
        <w:rPr>
          <w:rFonts w:asciiTheme="minorHAnsi" w:hAnsiTheme="minorHAnsi" w:cs="Cambria"/>
          <w:sz w:val="22"/>
          <w:szCs w:val="22"/>
        </w:rPr>
        <w:t xml:space="preserve">na obdobie trvania zmluvného vzťahu </w:t>
      </w:r>
      <w:r w:rsidRPr="00015733">
        <w:rPr>
          <w:rFonts w:asciiTheme="minorHAnsi" w:hAnsiTheme="minorHAnsi" w:cs="Cambria"/>
          <w:sz w:val="22"/>
          <w:szCs w:val="22"/>
        </w:rPr>
        <w:t xml:space="preserve">je 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23</w:t>
      </w:r>
      <w:r w:rsidR="00556FF4">
        <w:rPr>
          <w:rFonts w:ascii="Calibri" w:hAnsi="Calibri" w:cs="Cambria"/>
          <w:b/>
          <w:sz w:val="22"/>
          <w:szCs w:val="22"/>
          <w:shd w:val="clear" w:color="auto" w:fill="FFFFFF"/>
        </w:rPr>
        <w:t xml:space="preserve"> 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16</w:t>
      </w:r>
      <w:r w:rsidR="009D5DDB">
        <w:rPr>
          <w:rFonts w:ascii="Calibri" w:hAnsi="Calibri" w:cs="Cambria"/>
          <w:b/>
          <w:sz w:val="22"/>
          <w:szCs w:val="22"/>
          <w:shd w:val="clear" w:color="auto" w:fill="FFFFFF"/>
        </w:rPr>
        <w:t>7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,</w:t>
      </w:r>
      <w:r w:rsidR="009D5DDB">
        <w:rPr>
          <w:rFonts w:ascii="Calibri" w:hAnsi="Calibri" w:cs="Cambria"/>
          <w:b/>
          <w:sz w:val="22"/>
          <w:szCs w:val="22"/>
          <w:shd w:val="clear" w:color="auto" w:fill="FFFFFF"/>
        </w:rPr>
        <w:t>97</w:t>
      </w:r>
      <w:r w:rsidR="00556FF4">
        <w:rPr>
          <w:rFonts w:ascii="Calibri" w:hAnsi="Calibri" w:cs="Cambria"/>
          <w:b/>
          <w:sz w:val="22"/>
          <w:szCs w:val="22"/>
          <w:shd w:val="clear" w:color="auto" w:fill="FFFFFF"/>
        </w:rPr>
        <w:t xml:space="preserve"> </w:t>
      </w:r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14:paraId="60D611A6" w14:textId="77777777" w:rsidR="00DD5536" w:rsidRPr="008B7015" w:rsidRDefault="00DD5536" w:rsidP="000A5C7C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14:paraId="0F6FEDD1" w14:textId="18DE6764" w:rsidR="00C9437F" w:rsidRPr="008B7015" w:rsidRDefault="00C9437F" w:rsidP="000A5C7C">
      <w:pPr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maloodber a strednoodber)</w:t>
      </w:r>
    </w:p>
    <w:p w14:paraId="54031C9A" w14:textId="77777777" w:rsidR="00DD5536" w:rsidRPr="008B7015" w:rsidRDefault="00DD5536" w:rsidP="000A5C7C">
      <w:pPr>
        <w:pStyle w:val="tl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4339"/>
        <w:gridCol w:w="4394"/>
        <w:gridCol w:w="1134"/>
        <w:gridCol w:w="850"/>
        <w:gridCol w:w="825"/>
        <w:gridCol w:w="1256"/>
      </w:tblGrid>
      <w:tr w:rsidR="00556FF4" w:rsidRPr="00556FF4" w14:paraId="23C427FF" w14:textId="77777777" w:rsidTr="00E21443">
        <w:trPr>
          <w:trHeight w:val="720"/>
        </w:trPr>
        <w:tc>
          <w:tcPr>
            <w:tcW w:w="2314" w:type="dxa"/>
            <w:shd w:val="clear" w:color="auto" w:fill="auto"/>
            <w:vAlign w:val="bottom"/>
            <w:hideMark/>
          </w:tcPr>
          <w:p w14:paraId="20B1D3F7" w14:textId="77777777" w:rsidR="00556FF4" w:rsidRPr="00556FF4" w:rsidRDefault="00556FF4" w:rsidP="000A5C7C">
            <w:pPr>
              <w:rPr>
                <w:rFonts w:ascii="Calibri" w:hAnsi="Calibri" w:cs="Calibri"/>
                <w:sz w:val="18"/>
                <w:szCs w:val="18"/>
              </w:rPr>
            </w:pPr>
            <w:r w:rsidRPr="00556FF4">
              <w:rPr>
                <w:rFonts w:ascii="Calibri" w:hAnsi="Calibri" w:cs="Calibri"/>
                <w:sz w:val="18"/>
                <w:szCs w:val="18"/>
              </w:rPr>
              <w:t>POD kód</w:t>
            </w:r>
          </w:p>
        </w:tc>
        <w:tc>
          <w:tcPr>
            <w:tcW w:w="4339" w:type="dxa"/>
            <w:shd w:val="clear" w:color="auto" w:fill="auto"/>
            <w:vAlign w:val="center"/>
            <w:hideMark/>
          </w:tcPr>
          <w:p w14:paraId="611D6C11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C7B100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>Adresa O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E2B42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E7026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6FF4">
              <w:rPr>
                <w:rFonts w:ascii="Calibri" w:hAnsi="Calibri" w:cs="Calibri"/>
                <w:sz w:val="18"/>
                <w:szCs w:val="18"/>
              </w:rPr>
              <w:t xml:space="preserve"> DMM </w:t>
            </w:r>
            <w:r w:rsidRPr="00556FF4">
              <w:rPr>
                <w:rFonts w:ascii="Calibri" w:hAnsi="Calibri" w:cs="Calibri"/>
                <w:sz w:val="18"/>
                <w:szCs w:val="18"/>
              </w:rPr>
              <w:br/>
              <w:t xml:space="preserve">[m3]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D912E3B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5C7C">
              <w:rPr>
                <w:rFonts w:ascii="Calibri" w:hAnsi="Calibri" w:cs="Calibri"/>
                <w:sz w:val="18"/>
                <w:szCs w:val="18"/>
              </w:rPr>
              <w:t xml:space="preserve"> TS                 2021 </w:t>
            </w:r>
          </w:p>
        </w:tc>
        <w:tc>
          <w:tcPr>
            <w:tcW w:w="1256" w:type="dxa"/>
            <w:shd w:val="clear" w:color="000000" w:fill="FFCCFF"/>
            <w:vAlign w:val="center"/>
            <w:hideMark/>
          </w:tcPr>
          <w:p w14:paraId="25A771C4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5C7C">
              <w:rPr>
                <w:rFonts w:ascii="Calibri" w:hAnsi="Calibri" w:cs="Calibri"/>
                <w:sz w:val="18"/>
                <w:szCs w:val="18"/>
              </w:rPr>
              <w:t xml:space="preserve"> 1.7.2022  - 31.12.2022   [MWh] </w:t>
            </w:r>
          </w:p>
        </w:tc>
      </w:tr>
      <w:tr w:rsidR="00185E33" w:rsidRPr="00556FF4" w14:paraId="137BC4E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3F3987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01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F8ECC5C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429081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. Svobodu 39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E8FB6" w14:textId="77777777" w:rsidR="00556FF4" w:rsidRPr="00556FF4" w:rsidRDefault="00556FF4" w:rsidP="000A5C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C13DC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F22911F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2646EC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78F472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E3D5418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01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CFDA75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DFCAE1D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09927" w14:textId="77777777" w:rsidR="00556FF4" w:rsidRPr="00556FF4" w:rsidRDefault="00556FF4" w:rsidP="000A5C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04881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1A66CF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6E70D42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85E33" w:rsidRPr="00556FF4" w14:paraId="3E1D3CB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4E3C89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38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92CDE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F0EABC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Bystrická 4, 966 81  Žarnov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9F86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1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B53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70EA5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2D9F1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85E33" w:rsidRPr="00556FF4" w14:paraId="25BFBF6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2AF98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76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865D5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EB6F30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oyzesova 1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51A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9D54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418406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16BF5C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85E33" w:rsidRPr="00556FF4" w14:paraId="3E70308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1DFD6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8E2A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614560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ystrická 25/447, 967 01  Krem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3FDE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0D1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92E18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7E244A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185E33" w:rsidRPr="00556FF4" w14:paraId="665210C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1037D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3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DF236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hronské múzeum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282D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Ulica Mieru 4/608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7E4C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11B8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74A1DC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6622C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05C3742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55B6B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41987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81EBE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ieborná 15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420B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A7C28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DDA7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6A156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185E33" w:rsidRPr="00556FF4" w14:paraId="2B80EA7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4C837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67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05C510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9C9F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. Jilemnického 1282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93F0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0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467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ED595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D1F3C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7308DEE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B079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01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C3D96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priemyselná škola Samuela Mikovínih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CCFF1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otanická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3102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FE9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76E450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5AD0C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185E33" w:rsidRPr="00556FF4" w14:paraId="391963C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5B1D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05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7C280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618BA7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Akademická 27/352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5140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D68D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3BF15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3A5C2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3B18FBF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E15583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3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3E5A2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B9219E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139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8B07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7E2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D799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19DBF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4752554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87B7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67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98B483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Milana Rúfus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5F0E8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Kollára 2, 965 49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DE82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8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EB1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6AEA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A5023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F10058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C9ECD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34DDE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5CB3B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llárova 32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6E1D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40D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6C6A5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B68B6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85E33" w:rsidRPr="00556FF4" w14:paraId="0E618E3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AFFA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E1CB7A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BD99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vety 13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EAB3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A1B3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22F1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89605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85E33" w:rsidRPr="00556FF4" w14:paraId="7460930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F9A4A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D28B4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A2FA2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rnolákova 12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2C8B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9D5B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C4895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7A7331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85E33" w:rsidRPr="00556FF4" w14:paraId="0A0641A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F4ABC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200022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06E31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69326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domerská Vieska 84, 965 01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F5CE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CE33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28482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86AF7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17CE1E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D103EF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2502313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34D3BA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4F6B4B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domerská Vieska 84, 965 01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071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2C6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FB9B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79195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BA7E86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9867C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107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767642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7B2E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ekreačná 6393/6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26D6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D048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B39AA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C4059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95,49   </w:t>
            </w:r>
          </w:p>
        </w:tc>
      </w:tr>
      <w:tr w:rsidR="00185E33" w:rsidRPr="00556FF4" w14:paraId="4F541FB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38BB83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6300209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271F6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služieb a lesníctv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EC6A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lpašská 1586/9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B8B5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CEB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D1CE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ED07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10,28   </w:t>
            </w:r>
          </w:p>
        </w:tc>
      </w:tr>
      <w:tr w:rsidR="00185E33" w:rsidRPr="00556FF4" w14:paraId="6FCEFDE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951E61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3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F4805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ECFC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vety 17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ED53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6EB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F3DC1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4F50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32,84   </w:t>
            </w:r>
          </w:p>
        </w:tc>
      </w:tr>
      <w:tr w:rsidR="00185E33" w:rsidRPr="00556FF4" w14:paraId="677A422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2F09AB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2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36BE65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70C105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Bystrická 4, 966 81  Žarnov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9AAB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1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8114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98B3A2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D433CA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30032F2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849E0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5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33061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7D9A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9AA3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445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E7C65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558F03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</w:tr>
      <w:tr w:rsidR="00185E33" w:rsidRPr="00556FF4" w14:paraId="23FC88F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534396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F8B805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priemyselná škola Samuela Mikovínih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C71B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kademická 1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8FAE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DA2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90EE9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1385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23,51   </w:t>
            </w:r>
          </w:p>
        </w:tc>
      </w:tr>
      <w:tr w:rsidR="00185E33" w:rsidRPr="00556FF4" w14:paraId="346F68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A1FC91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83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7180B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64E49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Mládežnícka 4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37B4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E4D7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3AF41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582C29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17,91   </w:t>
            </w:r>
          </w:p>
        </w:tc>
      </w:tr>
      <w:tr w:rsidR="00185E33" w:rsidRPr="00556FF4" w14:paraId="228B1FD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106148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02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14DA3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hotelových služieb a obchod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A7A016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abloňová 1351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41F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7CC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B5AF6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7166E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61A1D3D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510B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20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62AF8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nzervatórium Jána Levoslava Bell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9944E5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 ulica 27/686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EFD0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9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D0A8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DA68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D51C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85E33" w:rsidRPr="00556FF4" w14:paraId="36E1BE0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848FD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48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2C578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726130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loboditeľov 16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5F17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59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CC22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B182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3ED04E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85E33" w:rsidRPr="00556FF4" w14:paraId="7B6E78F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44D2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0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43A90E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5D54AB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. Moyzesa 50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FA6F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642C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CBAFD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825C1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85E33" w:rsidRPr="00556FF4" w14:paraId="2990B1C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8233FC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0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5250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ábkové divadlo na rázcestí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FEC88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 ulica 14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C0FC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3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054E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9715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23E1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85E33" w:rsidRPr="00556FF4" w14:paraId="1C709F7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F009A5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17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2E22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5F302E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. Mája 73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258C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427A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02F4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77792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185E33" w:rsidRPr="00556FF4" w14:paraId="662F21B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A29C8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28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45CC4E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5F9EF0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328E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5AF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3EF79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AE63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185E33" w:rsidRPr="00556FF4" w14:paraId="437FAB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2E75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29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57E2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4913BB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D184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A11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D2DDD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094B2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85E33" w:rsidRPr="00556FF4" w14:paraId="4BAF154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3D349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3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BB0E9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F2AA8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oľná 10, 990 01  Veľký Krtí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5C7E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3AD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43CC8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E7DA5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185E33" w:rsidRPr="00556FF4" w14:paraId="7BD1625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6CFA2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3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690553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A2191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2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A54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DBF66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89704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A5A5A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185E33" w:rsidRPr="00556FF4" w14:paraId="01E0FE6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AB69FE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4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2194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hotelových služieb a obchod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515A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viezdoslavova 13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B45F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8E4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04ADF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37B72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185E33" w:rsidRPr="00556FF4" w14:paraId="4A27C4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F8CDAF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56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9B7E60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009E4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ládkovičova 2, 962 01  Zvolenská Sla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47CF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B80B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8532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4FD07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4F1B7F4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2A79C2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59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31E8F7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6726F1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estie SNP 23, B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DB6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1D15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296C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23CA7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185E33" w:rsidRPr="00556FF4" w14:paraId="1F8621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EF12F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6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AB7B32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617B3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1043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A6E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5EC76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7FC3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85E33" w:rsidRPr="00556FF4" w14:paraId="6A765E5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BA49F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66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0B390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CE569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C8B1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FC5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DC9133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5F31B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85E33" w:rsidRPr="00556FF4" w14:paraId="24F35DC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A0F5F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75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AD4FD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80C34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erany 1, 962 68 Hontianské Tesá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548D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909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1CE5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8EFF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85E33" w:rsidRPr="00556FF4" w14:paraId="5874ABB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6156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04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C457F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13F451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ionierska 850/13, 962 12  Det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992B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34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F36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924DE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7603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85E33" w:rsidRPr="00556FF4" w14:paraId="12D4B04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EEB9E7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3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02AE3B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6DDA7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Internátna 4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1CC0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3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E4D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657E3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4BDDD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15B7D7F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7C6F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5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4D294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oslovenské múzeum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D8E60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SNP 4/A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D99E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4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5896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9542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32B0D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85E33" w:rsidRPr="00556FF4" w14:paraId="4A992C7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E4013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E1015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J. Chalupk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1A186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1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7F91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CE6E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68371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BB49A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739A9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14CDCD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7107021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CC1736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7633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áhonok 3205/2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10E5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EE9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3C372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BFB6AB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85E33" w:rsidRPr="00556FF4" w14:paraId="7037CDC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3A97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4DFD9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AA9531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51F3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AC7D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0039C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5382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85E33" w:rsidRPr="00556FF4" w14:paraId="0216394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DDA8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9152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B16DA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3B79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6F03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1AA8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C9AD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54160F9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9A0191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EF0E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10F2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Czambelova 23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E6BF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1CE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A89460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503B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50CBCB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D5FE59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2F6FF3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8A9871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Czambelova 23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1753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9DD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D7C5C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2CBD5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185E33" w:rsidRPr="00556FF4" w14:paraId="1BFBFD4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55CFC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B4339B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erejná knižnica Mikuláša Ková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D0911F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vantnera 1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41D2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6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05AB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059C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5CB7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85E33" w:rsidRPr="00556FF4" w14:paraId="345722F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D2FD24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37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EA2A69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DDBC8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kolská 7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77B4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188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BB876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E9C7C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85E33" w:rsidRPr="00556FF4" w14:paraId="740EF91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E4A8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47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25247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F4C11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Hollého 8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19E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D3E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70F5A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DEEC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85E33" w:rsidRPr="00556FF4" w14:paraId="202348D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D7730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5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9F2B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662BF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trieborná 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0C9D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D13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14A0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5586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85E33" w:rsidRPr="00556FF4" w14:paraId="5DF7AC4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AE2C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200022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8E6A2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E66DC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. Štefánika 672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E686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8DE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0FDC1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E4B4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85E33" w:rsidRPr="00556FF4" w14:paraId="2854508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19811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200101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F42D8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826C2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Hollého 8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B111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C91A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7C80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064DBE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6E22A01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5A24CA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6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E641F1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informačných technológií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0A004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J. G. Tajovského 30, 974 01  Banská Bystrica 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8DFA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170554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A12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746D9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14D4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16,47   </w:t>
            </w:r>
          </w:p>
        </w:tc>
      </w:tr>
      <w:tr w:rsidR="00185E33" w:rsidRPr="00556FF4" w14:paraId="469B7F5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1654D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65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64FA79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DE4F8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Kremnička 10, 974 05  Banská Bystrica 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E0D4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2195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FC30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995E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ACE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96,74   </w:t>
            </w:r>
          </w:p>
        </w:tc>
      </w:tr>
      <w:tr w:rsidR="00185E33" w:rsidRPr="00556FF4" w14:paraId="6209154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671C8C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77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63185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DFBEC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ríboj 554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619C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8BAF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6897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965A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185E33" w:rsidRPr="00556FF4" w14:paraId="5303AB1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18281B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89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6B6138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19078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vermu 1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290D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5015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BAAC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5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82CB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5BDF24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35,25   </w:t>
            </w:r>
          </w:p>
        </w:tc>
      </w:tr>
      <w:tr w:rsidR="00185E33" w:rsidRPr="00556FF4" w14:paraId="0125BFF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C848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9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4A1D02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EBB939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Pod Bánošom 80, 974 1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A6B8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5017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D4D7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B1226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081730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91,53   </w:t>
            </w:r>
          </w:p>
        </w:tc>
      </w:tr>
      <w:tr w:rsidR="00185E33" w:rsidRPr="00556FF4" w14:paraId="566140D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041141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99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BAD44C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Š J. Murgaša v Banskej Bystric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35811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M. Hurbana 6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6475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14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AC0D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9517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A70B1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15,32   </w:t>
            </w:r>
          </w:p>
        </w:tc>
      </w:tr>
      <w:tr w:rsidR="00185E33" w:rsidRPr="00556FF4" w14:paraId="4BF2587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01EC2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2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CD386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 SENI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FAD0D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ilemnického 48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BA69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3F0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37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D5A27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A03A8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49,25   </w:t>
            </w:r>
          </w:p>
        </w:tc>
      </w:tr>
      <w:tr w:rsidR="00185E33" w:rsidRPr="00556FF4" w14:paraId="64F026B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B3968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4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45DC1F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J. Chalupk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BE5F43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1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7E97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24F0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9235A9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C5647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185E33" w:rsidRPr="00556FF4" w14:paraId="0031FD7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0A43B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69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D5ED9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08E0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ohorelská Maša 57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AE16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6D61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80BC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DB9D6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1B82DFF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8D492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0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DF3A07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5FCFB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Tajovského 24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0DE1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070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45428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85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15AF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EF0AE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89,31   </w:t>
            </w:r>
          </w:p>
        </w:tc>
      </w:tr>
      <w:tr w:rsidR="00185E33" w:rsidRPr="00556FF4" w14:paraId="2ADCEEB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6D603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4110F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Gymnázium Andreja Sládkovi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A35F4B4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J. A. Komenského 18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9971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05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58D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A484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84CDE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2,97   </w:t>
            </w:r>
          </w:p>
        </w:tc>
      </w:tr>
      <w:tr w:rsidR="00185E33" w:rsidRPr="00556FF4" w14:paraId="3D8D85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BDBD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299EA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B83E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armočná 1, 992 01  Modrý Kame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AC85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4DE5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0197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0CAE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185E33" w:rsidRPr="00556FF4" w14:paraId="6CE3016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9377B0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3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7793C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ivadlo J. G. Tajovskéh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66E45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ivadelná 3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F40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95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7F60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7B6A7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53F6A7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1,22   </w:t>
            </w:r>
          </w:p>
        </w:tc>
      </w:tr>
      <w:tr w:rsidR="00185E33" w:rsidRPr="00556FF4" w14:paraId="748C463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BB8FD5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2DCE73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ky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9F5B0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skomerského 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34BB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2DA71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6F185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8064B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85E33" w:rsidRPr="00556FF4" w14:paraId="5698D6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46FAE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5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7EFB3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786A1D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vermova 14, 960 78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B9B0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8044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D583D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30DC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1,86   </w:t>
            </w:r>
          </w:p>
        </w:tc>
      </w:tr>
      <w:tr w:rsidR="00185E33" w:rsidRPr="00556FF4" w14:paraId="49BDA26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0641B9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8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82D14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4A3B32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.H.Škultétyho 102/_, 99001, Veľký Krtí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D1D5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5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B46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C225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13E8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0,96   </w:t>
            </w:r>
          </w:p>
        </w:tc>
      </w:tr>
      <w:tr w:rsidR="00185E33" w:rsidRPr="00556FF4" w14:paraId="6523E10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0CA79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7300218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F85C84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pecializované zariadenie Terez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60709B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vermova 35, 976 45  Hro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CC20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32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D3B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A1107E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69BA7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</w:tr>
      <w:tr w:rsidR="00185E33" w:rsidRPr="00556FF4" w14:paraId="44205B1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C7D2D1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380A9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FA71D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ED13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C67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8B8C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A438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13,10   </w:t>
            </w:r>
          </w:p>
        </w:tc>
      </w:tr>
      <w:tr w:rsidR="00185E33" w:rsidRPr="00556FF4" w14:paraId="7D43AF2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54159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7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CCE1D13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3E311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Továrenská 29, 976 3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8C0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FFE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956598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B5106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</w:tr>
      <w:tr w:rsidR="00185E33" w:rsidRPr="00556FF4" w14:paraId="01B7286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A4A7D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9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C8CA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 HRO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200F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vrť kpt. Nálepku 19/III, 976 97  Nemeck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F4ED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7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017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02EC2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2983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185E33" w:rsidRPr="00556FF4" w14:paraId="4C243AB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A96340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F5638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B6D69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rivec 785, 962 05  Hriňov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3457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4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80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F97CC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7BA98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</w:tr>
      <w:tr w:rsidR="00185E33" w:rsidRPr="00556FF4" w14:paraId="001355E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4EE97E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201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045CBE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AB96E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Zvolenská cesta 18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A36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C3C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3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FEC70A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AB3B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3,88   </w:t>
            </w:r>
          </w:p>
        </w:tc>
      </w:tr>
      <w:tr w:rsidR="00185E33" w:rsidRPr="00556FF4" w14:paraId="6D7BF58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D37D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C871C8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5E070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volenská 9, 985 59  Vidin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185D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971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1361D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40C78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85E33" w:rsidRPr="00556FF4" w14:paraId="3B9FA48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78620D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1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FA7B7B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40DE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9/287, 987 01  Polt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D2B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869C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77F66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8D95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85E33" w:rsidRPr="00556FF4" w14:paraId="3C29D0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67895A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121F1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4016F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irejevská 2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DD88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767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AA7C6F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89BD2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43E281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B3ABC0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4B532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FC28C8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 nám. 1/301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63D8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37B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6A6E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312D3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85E33" w:rsidRPr="00556FF4" w14:paraId="14270E6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F94FA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5192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16032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r. Vodu 14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7575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DDCE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38043E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ABA324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85E33" w:rsidRPr="00556FF4" w14:paraId="57A630B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606B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1BE2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/Amore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FD3631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6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DEA5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4A64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64D0B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4B38FF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85E33" w:rsidRPr="00556FF4" w14:paraId="074B48D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DA8F6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3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607D0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4DF1D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latinka 271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CDDE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9AC9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2CF66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ACDA9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3A3E85F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E366CD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3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8F992C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98091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latinka 447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306E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BA0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72117B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97D1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85E33" w:rsidRPr="00556FF4" w14:paraId="397481A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A5A68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CF1539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1FBE1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ušany 72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B444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82B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8021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88F38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185E33" w:rsidRPr="00556FF4" w14:paraId="349953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59F4F5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4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B2BA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9F412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ušany 72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429B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177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E3176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93D68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5E33" w:rsidRPr="00556FF4" w14:paraId="1A062E7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92275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8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A0C624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24011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viezdoslavova 5/108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B608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3986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0B9799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7A39C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85E33" w:rsidRPr="00556FF4" w14:paraId="642F784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A30D8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31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EE8E81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1C635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Maloveská 68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BE82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621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95CEC5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E4E4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7950FA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C26BC6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1759A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BD6E3B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kulínyho 905, 980 61  Tis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99B1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79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0D95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CEB9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BA7CC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85E33" w:rsidRPr="00556FF4" w14:paraId="4EF9C9E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2A389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DDE68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- Gimnázi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E2E29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padlých hrdinov 2, 986 01  Fiľako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C01F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345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018CB3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238FAC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85E33" w:rsidRPr="00556FF4" w14:paraId="4A114D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FC2CD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49DF0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- Gimnázi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FFDFF4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padlých hrdinov 2, 986 01  Fiľako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6808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CECE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48D5B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3BED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5E33" w:rsidRPr="00556FF4" w14:paraId="764154B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4D39F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5AACDF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4AD580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6B45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18FD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7C7752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9E661C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85E33" w:rsidRPr="00556FF4" w14:paraId="093B957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35B2F3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8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C2F493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D19977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Fándlyho 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4255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A540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36651F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762ED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185E33" w:rsidRPr="00556FF4" w14:paraId="556C9B0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DE1BD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67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2C54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7AF36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artizánska 861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0597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4F08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EFBB9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1A13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85E33" w:rsidRPr="00556FF4" w14:paraId="0F258E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2844C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67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6A9A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CC78F9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artizánska 861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C14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E11E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00CC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2ACEDA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279FEAA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EEA39C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76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AB83D6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emersko-Malohontské múzeum 476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9192A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M. Tompu 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C011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3C56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C88AA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FA3A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185E33" w:rsidRPr="00556FF4" w14:paraId="3CE472C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CFA8D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76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30780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emersko-Malohontské osvetové stredisk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D1A1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esenského 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BE6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7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7DB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A3FD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F326F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85E33" w:rsidRPr="00556FF4" w14:paraId="0C443CC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31410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94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D0117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-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3AD58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urbanova 34/636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F5B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4A4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F2B36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7CA705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85E33" w:rsidRPr="00556FF4" w14:paraId="7CFBF26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0DB83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8107509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058E7E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-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DC4B23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urbanova 32/637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62EE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2AA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20A059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5843BE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85B7A9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88F24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2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66C76C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A1621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ázusa M. 22, 984 01  Lučenec 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CA6E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C3CD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6607A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4050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088D8B6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7A9D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3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F5CBF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9DAD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reál ZTS 1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A9B2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E302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4B43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67604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0C33C3E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29AFD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3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F4B47D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60EAA5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ehára 2, 984 17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992C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07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118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BD9E9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97A845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85E33" w:rsidRPr="00556FF4" w14:paraId="365929E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8EEC3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ADBE9E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A9BB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. mája 769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A7D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BEA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01CA1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DB1BAD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85E33" w:rsidRPr="00556FF4" w14:paraId="04BECA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5A8BF4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BE1F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9DE250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stinského P. 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F11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2B5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77EF4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22F2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85E33" w:rsidRPr="00556FF4" w14:paraId="184FAEA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67CEF6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5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1F8E01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B9A9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stinského P. 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8507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4C61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CF61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D3B8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044D169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3EC73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7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1A6A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6BEF2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ládkovičova 8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257F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5DD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F0DD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C611A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85E33" w:rsidRPr="00556FF4" w14:paraId="2F22BE4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C677D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7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93688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23BDC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kružná 61/1916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49E3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56C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050C9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60EA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5E33" w:rsidRPr="00556FF4" w14:paraId="2640010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EB6F2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1339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808F6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314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B0B1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41CB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BE38E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69AA8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85E33" w:rsidRPr="00556FF4" w14:paraId="64C1C4E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738B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BCD14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5A63A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314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E37C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DD45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D8A0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09E52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85E33" w:rsidRPr="00556FF4" w14:paraId="7132F1B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AAE67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5877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F3882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5/289, 987 01  Polt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B206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5E56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CE9B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22EE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5E33" w:rsidRPr="00556FF4" w14:paraId="58FD4E6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A6ED43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CF1AF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C4A54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ovňany 100, 985 24  Rovň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07D9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DDF9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EE8963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D803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85E33" w:rsidRPr="00556FF4" w14:paraId="4054FE5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8B6770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1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02043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rajská hvezdáreň a planetárium Maximiliána Hella v Žiari nad Hrono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76796C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omašovská 6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12FD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74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5C84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DC18F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5B0F2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85E33" w:rsidRPr="00556FF4" w14:paraId="6A9B37B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7AED6A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96EA1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ovohradské osvetové stredisk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26949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armana J. 2/2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F6FA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50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A0FE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9104B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2319A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185E33" w:rsidRPr="00556FF4" w14:paraId="1EAFE10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FB535A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5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D74C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pedagogická - Pedagógiai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FA3D9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menského 12/727, 984 18  Lučenec - jedále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4B29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D363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8CE0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090D10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85E33" w:rsidRPr="00556FF4" w14:paraId="33AC5E4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C5850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5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1E26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pedagogická - Pedagógiai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C7F1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menského 12/727, 984 01  Lučenec - ško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56C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E2F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16BC8D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05FC4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185E33" w:rsidRPr="00556FF4" w14:paraId="4D6A87A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6AA8B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B21F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7000F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1E0C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7996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58217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DAF8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185E33" w:rsidRPr="00556FF4" w14:paraId="3334EDA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E2DA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DF698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4DFB6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BA6B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73A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7459A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44FC49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5C5D28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08F018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3B7A2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9CA14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22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6B5B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F5002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C146C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69926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85E33" w:rsidRPr="00556FF4" w14:paraId="49EFA32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CD7AEB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95714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CBA40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A8B0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3B8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A207C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5012D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185E33" w:rsidRPr="00556FF4" w14:paraId="0C57E12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952584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21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7103D4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50AD4B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á 425, 981 01  Hnúšť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E10E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AFA6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FD6349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7AD3F0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85E33" w:rsidRPr="00556FF4" w14:paraId="4F45A8F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264BD4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2001620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DBE242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Boženy Slančíkovej-Tim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7E0AC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9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0D5A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236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A143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B2111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7E2F741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E700C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82257912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B9220F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0806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1588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E702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1732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2BFA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40B36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85E33" w:rsidRPr="00556FF4" w14:paraId="6051443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D84C7D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227321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9F3026E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AB11DE3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Hlavná 281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464D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D114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FC98B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E7BD9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56FF4" w:rsidRPr="00556FF4" w14:paraId="747CF4D0" w14:textId="77777777" w:rsidTr="00200F32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B2404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09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59B9C4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386E57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Kirejevská 23, 979 01 Rimavská Sobota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29EDED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FBA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823AA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E0FF0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2,43   </w:t>
            </w:r>
          </w:p>
        </w:tc>
      </w:tr>
      <w:tr w:rsidR="00185E33" w:rsidRPr="00556FF4" w14:paraId="1CA843D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C8B8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11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74B0CD1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5378C43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Okružná 61, 979 01  Rimavská Sobota 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CB4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66AB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C2CE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27C7B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4,96   </w:t>
            </w:r>
          </w:p>
        </w:tc>
      </w:tr>
      <w:tr w:rsidR="00185E33" w:rsidRPr="00556FF4" w14:paraId="226D7D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E3F93A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40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1053DE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>Obchodná akadémia / Kereskedelmi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6E628F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 xml:space="preserve"> Mikszátha K. 1, 979 01  Rimavská Sobota 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7EBE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1E29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4ECDB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F36BF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</w:tr>
      <w:tr w:rsidR="00185E33" w:rsidRPr="00556FF4" w14:paraId="2A762D5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D719D8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5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AB54990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D40D60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 xml:space="preserve"> Dukelských hrdinov 2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2039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007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2C21A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78F5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7,69   </w:t>
            </w:r>
          </w:p>
        </w:tc>
      </w:tr>
      <w:tr w:rsidR="00185E33" w:rsidRPr="00556FF4" w14:paraId="49473DF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2B72D1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4A93B2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010C532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Tuhárske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9C5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BBAF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F0127A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5BA7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185E33" w:rsidRPr="00556FF4" w14:paraId="1B267D4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D201B8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3CC9667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Stredná priemyselná škola stavebná Oskara Winklera - Winkler Oszkár Építőipari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AB2EC7F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B. Nemcovej 1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7A05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04D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1E464D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FC67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85E33" w:rsidRPr="00556FF4" w14:paraId="03F17F4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EA034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1499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85343A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ortová 1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68B6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E90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8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17BFD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CA93F6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3,64   </w:t>
            </w:r>
          </w:p>
        </w:tc>
      </w:tr>
      <w:tr w:rsidR="00185E33" w:rsidRPr="00556FF4" w14:paraId="77DCF89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AB7C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4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7D0B0E4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Gymnázium Ivana Kraska - Ivan Krasko Gimnázi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1F187C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P. Hostinského 3, 979 01  Rimavská Sobo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B17F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0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39DD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75C5B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D3CFD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185E33" w:rsidRPr="00556FF4" w14:paraId="44D22E7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339A6C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6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BFE5C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-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DDDF4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Kalinčiakova 8, 986 01  Fiľakov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B69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890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EE10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5AAE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ADD3F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78,14   </w:t>
            </w:r>
          </w:p>
        </w:tc>
      </w:tr>
      <w:tr w:rsidR="00185E33" w:rsidRPr="00556FF4" w14:paraId="0D0C990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4D35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3070777" w14:textId="0FC356B9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</w:t>
            </w:r>
            <w:r w:rsidR="00200F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FB61F8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volenská cesta 8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503F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718B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ADBFE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4BE21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20,38   </w:t>
            </w:r>
          </w:p>
        </w:tc>
      </w:tr>
      <w:tr w:rsidR="00185E33" w:rsidRPr="00556FF4" w14:paraId="7CE9F6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57E3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C39C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5324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Úzka 49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4FE8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6B1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36B1B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4D8B6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32,51   </w:t>
            </w:r>
          </w:p>
        </w:tc>
      </w:tr>
      <w:tr w:rsidR="00185E33" w:rsidRPr="00556FF4" w14:paraId="58C322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9F0D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EE84F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Boženy Slančíkovej-Tim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3E71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9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669A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070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D750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26637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</w:tr>
      <w:tr w:rsidR="00185E33" w:rsidRPr="00556FF4" w14:paraId="0BC2C6B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1219A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1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135C2B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FEMIN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67CCB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419, 980 22  Veľký Bl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98D8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698B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9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53D217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A61B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98,95   </w:t>
            </w:r>
          </w:p>
        </w:tc>
      </w:tr>
      <w:tr w:rsidR="00185E33" w:rsidRPr="00556FF4" w14:paraId="4BCF342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A4E97F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8004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4291375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Domov sociálnych služieb LIBERTA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DC4DD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Tuhárske nám. 11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2FEE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3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8EC8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6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37F6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F0C5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42,38   </w:t>
            </w:r>
          </w:p>
        </w:tc>
      </w:tr>
      <w:tr w:rsidR="00556FF4" w:rsidRPr="00556FF4" w14:paraId="480B01B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710BA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109013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BE3E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erra, n. o.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864C3D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260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A6B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3985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E3C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6002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F5A58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85E33" w:rsidRPr="00556FF4" w14:paraId="00F50B3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94E504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109027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C69A7F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C5DFD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en. Viesta 6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2904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532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A24DDB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35BB9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937C8D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3BC8A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3002054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320400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Martina Kukučín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745083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. Clementisa 1166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7E3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B6E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99662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0F104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7524547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C20C70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61000181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08153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7E98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ekreačná 6393/6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9A0A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61E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E5DE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EA4036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1F49873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C890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04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255A4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D a DSS Lun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88655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redné Hálny 39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53C6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C49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D5EA33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A998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85E33" w:rsidRPr="00556FF4" w14:paraId="6A47EC2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D4CE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067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903D5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2096C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erany 1, 962 68 Hontianské Tesá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4859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5C80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59763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/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BD7A0F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185E33" w:rsidRPr="00556FF4" w14:paraId="03CF898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43AFFE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17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7972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25C50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efánikova 8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5B7C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59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6813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B857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7F9C3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85E33" w:rsidRPr="00556FF4" w14:paraId="0546743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BDBFE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19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1C5E5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športov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F991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rieda SNP 53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4E0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516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8306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1A4F6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0897B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185E33" w:rsidRPr="00556FF4" w14:paraId="3E2585E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AE43A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384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9D15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4CE4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á 497, 966 02 Vyh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B8DA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68DC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49A99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F384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85E33" w:rsidRPr="00556FF4" w14:paraId="2DCAEB5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08EFC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108100002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875130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E6865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D. Matejovie 7/1623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8931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FE8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E105B2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56D9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85E33" w:rsidRPr="00556FF4" w14:paraId="0600C58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CB3312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81000025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70DE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22655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038F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15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51D12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D1C1B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</w:tr>
      <w:tr w:rsidR="00185E33" w:rsidRPr="00556FF4" w14:paraId="69FEF8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6A662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1900001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29F4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C9671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0A38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EB6F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8D95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F111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85E33" w:rsidRPr="00556FF4" w14:paraId="0438569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59A62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190000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EC1A68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nzervatórium Jána Levoslava Bell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61EAE1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 ulica 27/686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A47E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9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654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99645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4F8B4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185E33" w:rsidRPr="00556FF4" w14:paraId="28E956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5EE7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2990017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F344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Detv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6A591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849, 962 12  Det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5553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8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29FA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023BB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5EAB9D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85E33" w:rsidRPr="00556FF4" w14:paraId="66D5C03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AA4CF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81900001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FA784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9CBC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účna 2, 984 17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9922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07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83D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8C05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8BAF1A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85E33" w:rsidRPr="00556FF4" w14:paraId="0F7E33D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13C57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81900005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2E729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- Szakközépis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925CE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afárikova 56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CB3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A571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5AB04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D702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85E33" w:rsidRPr="00556FF4" w14:paraId="17FFD20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9833E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61008002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0BC22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Františka Švantner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23B2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rnolákova 9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3EB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A252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2F5FF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1860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85E33" w:rsidRPr="00556FF4" w14:paraId="6D9AC8E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C29FAD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6100800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188D3D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9338863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Akademická 16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441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D6F4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CB2910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97236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185E33" w:rsidRPr="00556FF4" w14:paraId="75FF353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619E2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7100800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A1790C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Andreja Sládkovi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190F4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. Štefánika 8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C2ED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D1D2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B6567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39870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185E33" w:rsidRPr="00556FF4" w14:paraId="460052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AA99F6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2173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855083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28D8A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Fándlyho 3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B909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71D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0470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62A9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185E33" w:rsidRPr="00556FF4" w14:paraId="249BDC9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56412F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217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38B0DA" w14:textId="383C7E72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</w:t>
            </w:r>
            <w:r w:rsidR="00200F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E55F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ázusa 6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331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11B7C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8C361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A8AA9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185E33" w:rsidRPr="00556FF4" w14:paraId="3A1AD39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6959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800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68EFD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6A0BFE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é Nám. 2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F63B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1A9B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F69A95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391C4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185E33" w:rsidRPr="00556FF4" w14:paraId="14E4B53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234B3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8003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ADCFF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bchodn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3F2E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účna 4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D3F1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941D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37EFC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9AB1F8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85E33" w:rsidRPr="00556FF4" w14:paraId="642EEE7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508C3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707100225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C4266B0" w14:textId="66212FF2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erejná knižnica M</w:t>
            </w:r>
            <w:r w:rsidR="00E62C80">
              <w:rPr>
                <w:rFonts w:ascii="Calibri" w:hAnsi="Calibri" w:cs="Calibri"/>
                <w:color w:val="000000"/>
                <w:sz w:val="22"/>
                <w:szCs w:val="22"/>
              </w:rPr>
              <w:t>ikuláša Ková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6A5A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ilemnického 1710/48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A8E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AE3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10ADF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EFA8E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85E33" w:rsidRPr="00556FF4" w14:paraId="7BF4A09F" w14:textId="77777777" w:rsidTr="00E21443">
        <w:trPr>
          <w:trHeight w:val="315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7F61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707100412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CDC0C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0CCD16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139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9296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6A3A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C1C0F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615C35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4A0E08A6" w14:textId="77777777" w:rsidR="009631F7" w:rsidRDefault="009631F7" w:rsidP="009631F7"/>
    <w:p w14:paraId="176EA8BD" w14:textId="77777777" w:rsidR="00344854" w:rsidRDefault="00344854" w:rsidP="009631F7"/>
    <w:p w14:paraId="5B4D9A60" w14:textId="09D0297E" w:rsidR="009631F7" w:rsidRDefault="009631F7" w:rsidP="009631F7">
      <w:pPr>
        <w:pStyle w:val="tl1"/>
        <w:rPr>
          <w:rFonts w:asciiTheme="minorHAnsi" w:hAnsiTheme="minorHAnsi" w:cs="Cambria"/>
          <w:b/>
          <w:color w:val="000000"/>
          <w:sz w:val="22"/>
          <w:szCs w:val="22"/>
        </w:rPr>
      </w:pPr>
      <w:bookmarkStart w:id="0" w:name="_Hlk102548909"/>
      <w:r>
        <w:rPr>
          <w:rFonts w:asciiTheme="minorHAnsi" w:hAnsiTheme="minorHAnsi" w:cs="Cambria"/>
          <w:b/>
          <w:color w:val="000000"/>
          <w:sz w:val="22"/>
          <w:szCs w:val="22"/>
        </w:rPr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strednoodber)</w:t>
      </w:r>
    </w:p>
    <w:bookmarkEnd w:id="0"/>
    <w:p w14:paraId="11D47502" w14:textId="77777777" w:rsidR="00185E33" w:rsidRPr="00185E33" w:rsidRDefault="00185E33" w:rsidP="00185E33">
      <w:pPr>
        <w:pStyle w:val="Nadpis7"/>
        <w:rPr>
          <w:lang w:val="sk-SK" w:eastAsia="sk-SK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1480"/>
        <w:gridCol w:w="1580"/>
        <w:gridCol w:w="1580"/>
      </w:tblGrid>
      <w:tr w:rsidR="00344854" w:rsidRPr="00344854" w14:paraId="2F8B838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3D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B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56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F3E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34EC2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4BC9674E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A5B2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107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B5F9B" w14:textId="6BF26F08" w:rsidR="006B0548" w:rsidRPr="00E21443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5,49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ACB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E0AB09" w14:textId="69959D1A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0E6870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78B2D8C9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448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841293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F8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C6B0C" w14:textId="2BB8CD75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A37B01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3BDDC23D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87F1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HRABINY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F2D1D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BCE" w14:textId="77777777" w:rsidR="006B0548" w:rsidRPr="00344854" w:rsidRDefault="006B0548" w:rsidP="006B0548">
            <w:pPr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546A0" w14:textId="6BAEC144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34B55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69A73F0E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6724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8EA6C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37A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1215FA" w14:textId="2A393DA6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1FCAD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2E8C72F7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DD7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8009B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3EA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735B6" w14:textId="70FECB2A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F44874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6661DAA6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BFD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271615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00F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42D6A" w14:textId="79C4FD7F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F1DAA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36023F0B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EE9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F4D8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D50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51704" w14:textId="00BD1242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0BF27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5D9BCC17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6DA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C5921C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66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33956" w14:textId="6554D27E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2B7E5E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51458B42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766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93F44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D5B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24DB1A" w14:textId="0C03FC30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655C7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03ECACB5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4641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201F4E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832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02D3B" w14:textId="4A715E09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40CD2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7C05969B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5C1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9CC5DD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66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DC2A0" w14:textId="5066FDA3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06E56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0D8C598C" w14:textId="77777777" w:rsidTr="0035038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AF71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A7B0F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5C6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8F947" w14:textId="6EA0C58C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FE54B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A68D661" w14:textId="77777777" w:rsidTr="00344854">
        <w:trPr>
          <w:trHeight w:val="16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7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4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34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7A2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31BE9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408DF1EB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444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1" w:name="_Hlk102548971"/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D1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92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2A2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DB13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A2FFB5E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8EB4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D4A0F" w14:textId="17F482C6" w:rsidR="00F55DA7" w:rsidRPr="00E21443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010,28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3E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35A8AE" w14:textId="085D264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950D6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42CB5DF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FB9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23DEA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E4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335E93" w14:textId="78936C6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023D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365B046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E4A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D5E72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97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0DF08" w14:textId="4AB2A51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091B3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C68C24F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361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lužieb a lesníctv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0B15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A16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FC984" w14:textId="4274AFA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22998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2E9F1AC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2A9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6A1A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F1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3307F" w14:textId="1184B33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866B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5F1289C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0FE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12EDA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B0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5D689" w14:textId="2ADC8C11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E4147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14843A9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E8A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7D0B6F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71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6D75D" w14:textId="251EDE5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10777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8C967C6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85A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0C610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7E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54A4A0" w14:textId="61BA8E2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C63B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FFC6D0E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F50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2B5FDF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C5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BEB302" w14:textId="0BA50BF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E6169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6C9549E8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644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44392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92CB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D663F7" w14:textId="02921BBC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7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C5DBF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8605E8D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30AF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F5768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16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64D80F" w14:textId="0F4E2FE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9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C1798A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93DCDDA" w14:textId="77777777" w:rsidTr="0072488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22A2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591C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22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CF52B" w14:textId="784D315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6678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"/>
      <w:tr w:rsidR="00344854" w:rsidRPr="00344854" w14:paraId="3AA7B65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060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31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93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F7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A1578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67D6299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77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11E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2C7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2DF0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BA3B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DACF352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70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E4453" w14:textId="7F4E67FE" w:rsidR="00001B13" w:rsidRPr="00E21443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2,84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6A8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5AAED8" w14:textId="0BCE6A3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F2622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FD4938B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799E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E965E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86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6BDE5A" w14:textId="08CCE6D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3DF45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8573EAD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E35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1B0C2C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65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6DF30" w14:textId="37BFB3EC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6CF09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A8AC4AE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60E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EEEAB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18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E0D1C9" w14:textId="50662FF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CE003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8373C87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2F24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252916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C8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9EEF9" w14:textId="7B4AD84A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21AEA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F003908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CF6D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74DE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7C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3030C6" w14:textId="01588C9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BD03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8F7F35E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D155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37328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81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F46682" w14:textId="3E5C3C80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D516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A0D492B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442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442D3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F6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7D9F9" w14:textId="0687A31B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21E2F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A5D3DB4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C0E0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02B7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E45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A53BA" w14:textId="4BE77101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6AFC4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608CA39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23CB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0AF0D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C7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AABD1" w14:textId="22AD58AB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9,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8E2AB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2E9ED85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EBB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97A7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66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E4ACB" w14:textId="07B598C1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8524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3715CE8" w14:textId="77777777" w:rsidTr="003B59B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0533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B62F00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2B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092EA" w14:textId="2CB7186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9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0E0E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BF98CA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F9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35E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BAB4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78C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F8985A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</w:tr>
      <w:tr w:rsidR="00344854" w:rsidRPr="00344854" w14:paraId="35CB370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12A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444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171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2D36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37F4D7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0D5428AC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EF5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09FFF" w14:textId="2114C697" w:rsidR="00EA3722" w:rsidRPr="00E21443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3,51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1F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24395" w14:textId="34B92BB1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7640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6656795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0BB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2BB3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AC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52FC3" w14:textId="3ECDF2B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6408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C7DC926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AD5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5E1097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1D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E2F99" w14:textId="7DE4AF3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F4CD88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3B1DA4E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A2A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DBC94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53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BD277C" w14:textId="4922CA4A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0B0F7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83E98AA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D5CC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E6EFC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BD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E35D4" w14:textId="56B755B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B3C2A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D0586BB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AD78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D283E0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375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D8320" w14:textId="52604FB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C689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39AB806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82E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C0E95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13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14310" w14:textId="1EC9E95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E6BAD8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06D68304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A9EE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8DCAB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56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B8CFF1" w14:textId="488BDA8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E1F6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7A881D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DB76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C21B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B2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D1835" w14:textId="41741282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F67F3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80F0DBE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06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0409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DF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9C4FA" w14:textId="42CA8406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F69DC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4A9534A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BF0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C9CED3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04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06F45" w14:textId="6B32A7C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0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A9803C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D195222" w14:textId="77777777" w:rsidTr="00DC7BAB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2163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6B53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E0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6A484" w14:textId="7B9FDD43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2621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390C3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DD7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C2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3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B47B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F781B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48ADB2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0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667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B2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D97B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985293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C855367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300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218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5EDA" w14:textId="51E07174" w:rsidR="00295083" w:rsidRPr="00E21443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7,9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0A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AB7777" w14:textId="5CF74E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12E26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97A08BA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E2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E94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5C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13737" w14:textId="16878D2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EFF44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392EAB1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A5D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A33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4D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CE69D" w14:textId="693DD7F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B7F73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689E03F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649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lesníc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AC7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58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79CFE" w14:textId="0492382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3EAD4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BD12A06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A2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A0D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C6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AEFBF1" w14:textId="788116D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430C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814105A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043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A7B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2A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35A94" w14:textId="0B554A4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16D5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3B0E93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3D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BFF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5DA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64C37" w14:textId="0C26703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26A2A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E010EF7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0DDF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F02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D8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D1D0B" w14:textId="5F22B20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4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02BE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6C7D122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EF99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FA09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84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872B4" w14:textId="4D7B6254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65505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A40A7A3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A95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2697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FF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39DC5" w14:textId="4388A9D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85A6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B28652F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F4FA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1EFB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19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E1DC8" w14:textId="5A7F295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95D9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D18A10A" w14:textId="77777777" w:rsidTr="00B659C6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BB8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02D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89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EA8D9" w14:textId="7AD3B11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07C2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2A8A7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DC8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72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C80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46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983B5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43A74D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2D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4B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709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C684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DDF8D3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B11A6BF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41F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FBAC" w14:textId="26EA2AC2" w:rsidR="000F6A56" w:rsidRPr="00E21443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6,47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5E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2451E" w14:textId="24F1178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327DD2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8478E6C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D5D5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6548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42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66739" w14:textId="501F98C3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42A1D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D1D5CCB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8C7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D8D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4E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D7CB0" w14:textId="6734561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452EB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E6C1AF0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DAC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informačných technológií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F921C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3B9CF0" w14:textId="5DD6B339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0A95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C694DD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177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205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5E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8FCEE" w14:textId="10A684E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CC0F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82ACB0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2A3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B61A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B4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B26E1" w14:textId="5F443FD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9F6D2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EFD368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BA5D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94E1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234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9BF4A" w14:textId="3C9899DF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C51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8E9F782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FA1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35E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6B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7EE714" w14:textId="3A94ABF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73AE1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173013B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D939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20C8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F4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757F81" w14:textId="5F7983E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5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9717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A00D490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F8D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14A1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31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398FA" w14:textId="6B79B07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A0845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4DB3419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A0E9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C33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42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FD6C7" w14:textId="0D45804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F77F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0E99E0" w14:textId="77777777" w:rsidTr="001365DD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816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3B3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F9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0D861" w14:textId="4EEABBCB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5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9B98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E5BB47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04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C82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0B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6070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D680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6266CB3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46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58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5F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6B1B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A3C0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225D2E9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FEE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5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784C" w14:textId="16855291" w:rsidR="00001B13" w:rsidRPr="00E21443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6,7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50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153A0" w14:textId="247B974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1F44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7B8DE82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238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5386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38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F36D01" w14:textId="34684E9F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A96C9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4F67009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1DC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B711E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D5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184C98" w14:textId="209D07F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F42E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584EA88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D41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Kremnička 1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94B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FB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8E2AC" w14:textId="4346B51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C9AA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38458BD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274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3173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46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5ADA6C" w14:textId="0A9F107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A290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0F0187E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462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BA1B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E4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8B9D24" w14:textId="1346C95F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857E0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5B19394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E2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D654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DE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0982BB" w14:textId="51348B2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906A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FCC7F2B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7D4A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E68A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62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9E45F" w14:textId="737B2C9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ADC9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C55525B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BF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67C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A8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2F31D2" w14:textId="19D6DA8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72AE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50DF70A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B9E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2CF1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49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50ADF" w14:textId="62C47CE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0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BEBAB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3C58795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1E70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866F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85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3D4EE" w14:textId="247F36B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8C988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E50B30A" w14:textId="77777777" w:rsidTr="00F65BA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2C9B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091A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FA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366FC" w14:textId="325EA33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2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2C94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85A4DD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E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D6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BBC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B5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FCB28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1C0732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3F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D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48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F3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664DB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1418763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24F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0A9A" w14:textId="7F8F98F7" w:rsidR="00F55DA7" w:rsidRPr="00E21443" w:rsidRDefault="00F55DA7" w:rsidP="00F55DA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5,2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B86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AA24A" w14:textId="6AA4C908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70A39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7A7F259D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DA9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50BC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03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58F15C" w14:textId="4EC118F0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30216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161638B4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022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odborná škola technická                     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57CD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74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56152" w14:textId="60E691A4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134A4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4C81516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04D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9A152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D8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AA03D" w14:textId="086E3459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2321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6A5C6B19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D5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31D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3C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89D4C" w14:textId="06DADFCD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7628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2D78FA68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A0E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AC3A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37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0F3211" w14:textId="15C8680F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00A2F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4EB1F47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3A5B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6EF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652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C5809" w14:textId="4F1C02BA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7A3FB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5B1A1C8E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D1CB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1AE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F0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004D33" w14:textId="4BAD4223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E687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7C968E91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5B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A81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A0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F7CA5" w14:textId="33554B3B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FDB1B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375C0F65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4485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65D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2B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14CDD" w14:textId="64E3471E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E8BF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596E7348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63E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FA2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99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819D4" w14:textId="021E3066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A3AE9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BADDB29" w14:textId="77777777" w:rsidTr="002878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7E79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E8B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DD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BF0B" w14:textId="60BA595A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0,7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8D19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7DAEC06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820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CB2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A8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00B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9B4B9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E4A601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41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997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9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FC42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8B2614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A43D639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46C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044C" w14:textId="2A742D17" w:rsidR="00F55DA7" w:rsidRPr="00C65E3F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1,53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B9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4268FE" w14:textId="54D1A179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29E69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2451628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056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1F8D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15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F6975" w14:textId="092C74F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4D947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8D92B94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EB9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5E9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7D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F14945" w14:textId="09906261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4CF1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0A533F8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832B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B72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54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764B9" w14:textId="031AE8A0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FCE2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27692E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7D9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A1B8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4F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AE62E" w14:textId="3A5AFD3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AD252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111AA6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2E1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817B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4B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BE6C1" w14:textId="4FB2196D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040C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602701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B7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4B7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67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5F5D8" w14:textId="039CC49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7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5538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93A0D1E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A4A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B91D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47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F4024" w14:textId="05E0232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7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FC5AF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15A3DC7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2704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ACA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C1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D9FC4" w14:textId="6A5E4BAC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711F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CB16CB0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C28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46B1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9B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C42FB" w14:textId="4F3FE2A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3259F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F184096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5244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7A244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0F2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A8061" w14:textId="2AF3E64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BBC24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E9B1DBB" w14:textId="77777777" w:rsidTr="00961C8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F7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B122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26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16580" w14:textId="53DC73C6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FB18C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0DFA8A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48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D3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15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04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37C1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64ECB79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6F8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51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26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BFE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C871C2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40D2083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9E4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C70E" w14:textId="1FAB7A28" w:rsidR="00EA3722" w:rsidRPr="00C65E3F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5,32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3AB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10E455" w14:textId="5BD1357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145BA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93CF0F5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0B5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0187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DC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675928" w14:textId="03FD0E45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D4152A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5774BF2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B4D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Jozefa Murgaš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B04D5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FF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F39F61" w14:textId="1E19201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360C0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29EED9E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44C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532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06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A1927C" w14:textId="44F106F2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7D793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5E8B03E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B5AA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30E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25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508AC" w14:textId="6DA43DAA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A973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43A0182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ED0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AE95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A4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F2CEF8" w14:textId="50DE951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AC3E5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BA7A04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9F7C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27E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45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B4BA5" w14:textId="060AC11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1E21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DE66B05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F57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0ECE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B3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1F43A" w14:textId="2CFF78AD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63209A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BEDA34D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65B2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576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A85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67387" w14:textId="2FB4CFC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AD94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5BD3083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9125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31FE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E4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45782" w14:textId="4952FF1F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0DDBF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446D639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BC8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F3D97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ACA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FA5D0" w14:textId="218AFE71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920A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F63E5CB" w14:textId="77777777" w:rsidTr="002A3A86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38F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9FDD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61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9F4F5" w14:textId="50E5F13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7625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ABAAFC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55D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2A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46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3EB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7ED4E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DEDF99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796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02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A3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2009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3ECA9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FDAC1D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D25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21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8409" w14:textId="41098E92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9,2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4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1EA55" w14:textId="1434FC9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57A82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5DDA2A8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82D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80F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2E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54E14" w14:textId="4FCBA4A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1120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6B12C54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FA7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B088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57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F6732" w14:textId="52781BB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D6A62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B49381E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1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NIUM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EB2B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B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48825" w14:textId="64CC2A2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37DDE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1BB9B22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B6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0B0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26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3E5F7" w14:textId="0779D883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7A167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5E05A4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360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79BE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7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3C1B58" w14:textId="6873D1D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F1E4B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FEB3E29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5F0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FFE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C5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F3EC4" w14:textId="3D6F953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07BD0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862E141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80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9195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CB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4D7B7" w14:textId="6936683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45C3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503D220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5FB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E46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B8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4805B" w14:textId="50C7C8A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3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CFEB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F1FAC89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8F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20B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54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13A3EA" w14:textId="4853D76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8400C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6B8081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EB7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436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E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F6528" w14:textId="1E1E0D1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38A25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52802CC" w14:textId="77777777" w:rsidTr="00AF664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490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B75FA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43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ECDAC" w14:textId="7F3521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4FFD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5C6265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21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47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C20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596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2743A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8562A7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A40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19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79D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3AA5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2AAAA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A57F9E9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128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D162" w14:textId="321633B8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9,3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E9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8CF0A0" w14:textId="0B920C4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80EA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AC351AC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2B2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414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A1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E2644C" w14:textId="7CEE468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E717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7FF2AAD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07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zdravotnícka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7244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80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1776B" w14:textId="5C13919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AF2A8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ED38F78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FA1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A9D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EA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BFCBEF" w14:textId="75C60A4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FF57A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0CD30CF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BF9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EB4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FE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6E5D8" w14:textId="4985224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7C54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45D1CF5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38D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2A9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1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DDAC8" w14:textId="137FF72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5ED6A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26BC1C6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B28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8CDF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58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A6FE9" w14:textId="40FF34A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2429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2481674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43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FF31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B1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750B1" w14:textId="462E0A7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F799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8377009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4B5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205E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87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48E70" w14:textId="72ECE84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F91F6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1C9454F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088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CDA7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10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5CB30" w14:textId="5E2696F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0C24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08395B5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875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8214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62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9DE0B" w14:textId="2BFF95F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825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F1FA9F" w14:textId="77777777" w:rsidTr="00CA5E5B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1CF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C06C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2B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58722" w14:textId="59736F2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DF87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C4C8345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763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8C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BA7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043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72484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80A2DE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CAF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BB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BF9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1B51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02C3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F7E937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7F6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C0AC" w14:textId="39F29E42" w:rsidR="00EA3722" w:rsidRPr="00C65E3F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,97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9C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40D13" w14:textId="0D8F784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F678A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03555A8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03F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9A92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A4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762FE3" w14:textId="5406472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7E83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8B6C8D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04A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Gymnázium Andreja Sládkovič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F605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42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5208A2" w14:textId="0FE4C40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2161B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CDF6C2A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174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C35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54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0EC520" w14:textId="56418CC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AD0D2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B1D7072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41A1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38413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46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B13EE" w14:textId="2BC34DC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C84C2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184BDB7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92D1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27C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A0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D1E37" w14:textId="7E8C3CD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CD28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00601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CBF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32B8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1D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32187E" w14:textId="73BCEB3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E2987B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97249D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BE5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498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64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D4937" w14:textId="6194D1B6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E7EC6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ECCDA56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D99A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BA64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92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A8DF1" w14:textId="5A9D6C7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53FAE5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CA756EB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097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9CC8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F0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D5620" w14:textId="1D307A4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4,0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DE78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9A31375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5666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8FD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1E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CCAEF" w14:textId="4F8ABF53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322ADC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A83A1D2" w14:textId="77777777" w:rsidTr="00242E5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7208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606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59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7886D" w14:textId="19FA2920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746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A83FAD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A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425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B9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F15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EAC49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277C77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EAB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67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8E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4A5D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63887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DC21781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6ED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867F" w14:textId="7351650F" w:rsidR="000F6A56" w:rsidRPr="00C65E3F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1,22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62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F1537" w14:textId="7DFBD15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BD99C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E2F7E79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750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33C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5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161427" w14:textId="409C0EF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0FF4CF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134EA8A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9031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ivadlo Jozefa Gregora Tajovské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F966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E6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C3FE5B" w14:textId="3DF6F179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1AC1F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FE6157D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A2B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C7C7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64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02D873" w14:textId="459A7D55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36A1B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D9B54EA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1E8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CFEC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5C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FFA93" w14:textId="52C6FF9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CA8F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3425FB6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638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5709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D3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05B66" w14:textId="374747C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3F162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99F63D6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CAA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6E4F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52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65495" w14:textId="49E759C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E7D9E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8056C3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D85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8718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9D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0724BB" w14:textId="19A54C8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18FBC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20FDD9F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63A2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342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1E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FE22C" w14:textId="4B0D95A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24710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D1F4869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07B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A62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D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8CAD7" w14:textId="3854985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9A7FA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BF0BE44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C6D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6EF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2D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4BC973" w14:textId="360A6EB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8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7C12F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CAED89E" w14:textId="77777777" w:rsidTr="0026642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E814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3C0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C34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7B891" w14:textId="275F5DA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4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045B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6DEA1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F1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12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95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9AC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10112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BB53C5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68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2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D3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A47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8F33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6BD2D32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714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A56E" w14:textId="79469BFF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1,86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6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03B088" w14:textId="3EA7C32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98248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4353BCC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CA2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8199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EE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CD3C1" w14:textId="44F6817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B45BD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C6666F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ED6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Školský internát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68E2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DC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C6C3A" w14:textId="3FD0907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40C8D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4529600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7FF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4B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1A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DC204" w14:textId="3F42D27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91CC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87FAAD6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5A5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808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61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F417E" w14:textId="0191D42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0497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B6172D2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3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955B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15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67F41" w14:textId="5284FF1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CA06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D94C029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BB0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8F19A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B7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DDD14" w14:textId="6E12454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F6F7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9D2AFD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CC8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EEC2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65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D7A96" w14:textId="7BD13E5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2476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F7E24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850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20C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35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3C77D7" w14:textId="6FDCFCA4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E434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278079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44F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622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7A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F321E" w14:textId="0787CC2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C26EF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892FD37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892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BBC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C9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2CAAD" w14:textId="72E9AE3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D633E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66DE5EF" w14:textId="77777777" w:rsidTr="0013674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F2F4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81E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60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13A0F" w14:textId="3D89DF0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1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D3EC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38C307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B78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8C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80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542F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50D8AA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7F7F612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D1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13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AFC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8988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36C2C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BB72614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007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56C2" w14:textId="5F23839A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,96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5C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74034F" w14:textId="53DFADD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AFDCD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158B7A2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932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EAE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92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F4132" w14:textId="471C28B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D4D0B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4E0A6B5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749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2A7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CE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70437" w14:textId="1E5366C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F97A9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A791751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3B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F81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44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C81F0" w14:textId="009B8A4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41AC3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50F66D3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6DF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894D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28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2EFBC" w14:textId="6A14D4C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53B33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756FF30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93A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4AA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89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1B6FC0" w14:textId="3C32DFD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ADE8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C99A567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A5B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FA3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61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8963DF" w14:textId="53E2D5B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5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93F9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4FA2272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2B93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60F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21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C18726" w14:textId="559DF1A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A884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5EF8273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3A6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EDE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78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E69B9" w14:textId="556C2AD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5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CAB0D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948A796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4F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E01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4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8B181" w14:textId="0C8A1D1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DE615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FCF1A3D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F7B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FEBE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6C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8AB94" w14:textId="3CF9767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5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B267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724D347" w14:textId="77777777" w:rsidTr="000A26F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77C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743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18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600B0" w14:textId="7D29BFB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53D1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89CC1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084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9D6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F6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61F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FDB63A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8C08C8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55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78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DD7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1E2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CDA2B6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A89F977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E22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307" w14:textId="4FF3E9B7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3,10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16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A734A" w14:textId="21FC0BC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5BEE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ED7B503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17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2D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2F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529EB3" w14:textId="5D5CE93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F06E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80327EB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14A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ná akadémi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E97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C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5A37F" w14:textId="506CFDD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0E273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6FB74E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526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88F0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0E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254AE" w14:textId="0051EBE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7360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2116B58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0E3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316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2F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996603" w14:textId="61D4DB5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B6F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22D0C3B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EC6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D18A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52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A8960" w14:textId="3DF0205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50A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52C586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DBB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CFD9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D1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5A17F1" w14:textId="29EF85C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5380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21570B7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E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3B02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C7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6AC96" w14:textId="50996223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7FD8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40B786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C6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734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31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066E4" w14:textId="464029E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7FD6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6D763E4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37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33C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AD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E7BE0A" w14:textId="2FD5101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72453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F7AC59E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122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FA1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C3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024A9" w14:textId="4C8EC42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7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5B453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CCBBB91" w14:textId="77777777" w:rsidTr="00C52CA3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FD43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DC6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54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5538A" w14:textId="522709F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2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29A7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658EA6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6D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56E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40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0E6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54980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D2C04E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81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B1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F6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907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1D616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99F336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D80E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4529" w14:textId="3D570AEB" w:rsidR="00741CF7" w:rsidRPr="00C65E3F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3,88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8F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50110" w14:textId="4C56F8D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F6940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7F7E21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4592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BB8B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49B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7915E" w14:textId="3F95CBC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A0B2C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47074FF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B68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D334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EE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923F1" w14:textId="70B7E33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4B71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9302AFD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8B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Školská 7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1B14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12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128BB" w14:textId="599599B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D478E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4687A30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EE4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BB0E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8D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348E2" w14:textId="5B36D36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FEDF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549AA2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677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22CF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59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88B9B" w14:textId="6157F82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B080C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81282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CC93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1E988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73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265F63" w14:textId="38945EB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26185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9227872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833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C920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19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A03BD" w14:textId="019983D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3E67D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92D29C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A958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47F70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02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F3422" w14:textId="79A0DF4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8FAAA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42E6CC1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93F2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68C9F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43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5B3EE" w14:textId="1EDE1D7C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5,7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E480D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599CC7E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DCA4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3FB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BE7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A6E063" w14:textId="746EF9B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B1D24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F4F479E" w14:textId="77777777" w:rsidTr="0082126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AC2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3EB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78E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36410" w14:textId="6C49A94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2,4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28ED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97157C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CF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8E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36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09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3E19D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C380AC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E9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73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D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100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9F16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BA64DD2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58E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73A0" w14:textId="5A515ACF" w:rsidR="000F6A56" w:rsidRPr="00C65E3F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2,43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A7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A63DB" w14:textId="52EE048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593D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842EEB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E2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504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B8197" w14:textId="10306AF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7263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6A07BC3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D1C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C3C4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57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D65E8C" w14:textId="2C852B6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5D2B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BE0E6A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A8C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ACD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0F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0B06B" w14:textId="0BDDD5F3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CF5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3300F7A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AD9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B6FE9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E9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419E3" w14:textId="5865771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61EF8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F829CE6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7C95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E41FD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9E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4E330" w14:textId="479750F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C9F9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34EC309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FCDE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BE4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CF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EE528" w14:textId="0FDA88B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E9EDA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EBE5FF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FFE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B76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7E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37264" w14:textId="0BD7613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81D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222E900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AEE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A255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EB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705DB2" w14:textId="4DA23C15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C7340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3ABE616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684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96B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D9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76F27" w14:textId="4D67586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3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500A6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B74D709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BD92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3733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5E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3CE11F" w14:textId="7E8C81E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2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95309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04C3262" w14:textId="77777777" w:rsidTr="006A1B8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3C2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78E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71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F717C" w14:textId="4262E1F8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5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6F0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B64A4A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BC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89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2C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AC8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80B32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22D7FC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30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CC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FCD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7E7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E8DD4E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8F2ED14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CC2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84C" w14:textId="3BBD3D35" w:rsidR="00F55DA7" w:rsidRPr="00C65E3F" w:rsidRDefault="00F55DA7" w:rsidP="00F55DA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85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E14C4F" w14:textId="1E6C0BE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92FF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1EDAF06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EEE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2D0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9C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79569" w14:textId="3211BFE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6BA6E0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D13B99B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563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 a agropotravinárs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52ED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61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B3B6C" w14:textId="6DFB43ED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345A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05D9AEC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7A5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7938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BF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70E6F" w14:textId="5B69BA7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1740A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2DABCC5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09CE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F4E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50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5F4AA" w14:textId="0223E35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181B4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E09FB83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ACD5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B23F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57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23C87C" w14:textId="35D6491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CF129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B288A14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885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52A7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EF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8016E" w14:textId="4D383F2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3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B938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20A6E4B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CC6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03D0C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3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420CCF" w14:textId="57B25E5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F20DDC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C9EF8D8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DA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488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35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6D4FA" w14:textId="5FB8D6C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354B85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077DDA8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53E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8B22A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8A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098EE0" w14:textId="49AE66D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BB09E7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C736CE2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178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50F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3B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AA6A9" w14:textId="562BCD7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88856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697DB954" w14:textId="77777777" w:rsidTr="00D87DF9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DC1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1F5A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8D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1A6D3" w14:textId="2379B40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9E61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5AD22F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0B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68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A6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86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C0FCB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A8E121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0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B0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6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E69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C6505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8CF81EC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FBD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3303" w14:textId="7C0BBE7F" w:rsidR="000F6A56" w:rsidRPr="00722E16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,69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DA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B64539" w14:textId="3CBFCAB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A619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837982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3C4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988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55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F85F0" w14:textId="24D1B81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C2214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2DEBFE6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4C7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3BB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DD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BBC2A" w14:textId="1C8FEE6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CE5D5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81BD7C1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9B5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438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9B1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1205D9" w14:textId="58B980B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773AE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2CA2848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028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A887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F5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F053E" w14:textId="5F8AE4A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09172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7AB25AA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285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CD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67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76F5A5" w14:textId="6E720EF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BA99C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4425BA9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C95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6117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BB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E14E6" w14:textId="668E888B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445A2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76EDC7C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484D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66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EB96B" w14:textId="303DFE9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6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9C121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7059F0A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82F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631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B6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5AA2A" w14:textId="7FCD0B1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ADF7B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83DA5C0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483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D42D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CE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3B245" w14:textId="6D27D2E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DADC2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70A3512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BD2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215B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B3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522DA" w14:textId="7C837954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D6B5D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9CF5CEB" w14:textId="77777777" w:rsidTr="00C33B25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D01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4F4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F4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30D88" w14:textId="5C326D8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B1EF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426A6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7A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64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7A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E5E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5BFA5A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197294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EB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C6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CC2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0C18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C7C3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0A8DFE5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6EC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5D92" w14:textId="39610B08" w:rsidR="00001B13" w:rsidRPr="00722E16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3,6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5D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AB5CD" w14:textId="7AEA3E47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5D3AE3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5577E09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2E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3A0F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0B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7A291" w14:textId="07641A1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478B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26E934F6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07CC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OŠ 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6DF9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24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9CAC8" w14:textId="264A88C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F5271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ACAC396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7D2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5C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C55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C0A54" w14:textId="146EF82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4FD0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7BD90FD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427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659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3E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D2ACA" w14:textId="0032447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8F4100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17DA94B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1AA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AF286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CB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E30BF" w14:textId="237A26DC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20E8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AF528D5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86B9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576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491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49E96" w14:textId="276C82B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4B58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2CA8764D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219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23A4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97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827AF" w14:textId="6510209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E740A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E0145CC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8D2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A9C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64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E6C54" w14:textId="56F52F7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9EC53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EF8A857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630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B4B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07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D1E30" w14:textId="4400EE20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8C006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95F2B12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F688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B30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B1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3ACBA" w14:textId="37EED97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16379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6848CCA" w14:textId="77777777" w:rsidTr="00CD7FD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002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6648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E2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81780" w14:textId="15FE6947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2,8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A53F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BA4B34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B9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AB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F31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3CBA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628C1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9D050F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A1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0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C2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262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3EE4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BEFCC30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37D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BB4" w14:textId="00E5F981" w:rsidR="00741CF7" w:rsidRPr="00722E16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8,1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7E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CF3C2D" w14:textId="6D73B24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457F9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27C1B07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3A6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9F7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8B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35BB0" w14:textId="0A8BB56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A177C1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05B429F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B56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424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0D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45697" w14:textId="2CBACEE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5AB19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91F62F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AF0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zakkőzépis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23D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9F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4D5AF" w14:textId="15A0BE1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6630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9F903B5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3F78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A2A0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1A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F0EC" w14:textId="52A8BB4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D142B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0558263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E43D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3B57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CF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42E200" w14:textId="2E25DE4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E4C48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AA32D97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BAAC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146DA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6D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17432" w14:textId="6089EE3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F39B8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975091E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CAA1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254F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0D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0858B" w14:textId="37F9277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FF55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96D2B0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81F0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D5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9D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1BD11" w14:textId="7E778EC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F031B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7B23E1B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866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D67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94B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83D95" w14:textId="58D9078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5,7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CF671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05E4144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9BD4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7DDF8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7A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E4C00" w14:textId="6DF6D155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68DE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8DD055C" w14:textId="77777777" w:rsidTr="00310A89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9496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311E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1AC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CD604" w14:textId="43131ED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6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B2BD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F5BEE0B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6DB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B4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FF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74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43FD6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D50B46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EF3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EFC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9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A6E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F313F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73E3820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BC6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5AC6" w14:textId="34C85B89" w:rsidR="00741CF7" w:rsidRPr="00722E16" w:rsidRDefault="00741CF7" w:rsidP="00741CF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1CF7">
              <w:rPr>
                <w:rFonts w:ascii="Calibri" w:hAnsi="Calibri" w:cs="Calibri"/>
                <w:color w:val="000000"/>
                <w:sz w:val="18"/>
                <w:szCs w:val="18"/>
              </w:rPr>
              <w:t>520,3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1BE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09CF7C" w14:textId="2A571D1E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698C7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F8C5206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F26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E230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27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14C8EA" w14:textId="6B04CFE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6C9B3D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4CB417C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201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3B88B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A2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2897F" w14:textId="32A8C01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91A09B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2359B74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107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Hotelových služieb a dopravy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2D3F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47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CAEB66" w14:textId="0EDEE14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5A98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4CDD4AA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6AD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685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7D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BFA383" w14:textId="1775BC09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F0D95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7162720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484F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F4A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75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D903A" w14:textId="1ABB6B2E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2C256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B649865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ADDA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32A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D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D883F" w14:textId="0C9CFEF2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90B45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6F2D036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4C82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EEDC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08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E2D09" w14:textId="11EB906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27016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BF997A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9EC0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24C2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DB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AF7DF2" w14:textId="156868C5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FA3E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D6E44DC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BEE1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A8FB6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80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8658E" w14:textId="38B6DF0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4,4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CEC34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532310D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67B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AF5E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BD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38F19" w14:textId="56DDC89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59CEE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7C8E850" w14:textId="77777777" w:rsidTr="00B32C6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8A5A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753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72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52240" w14:textId="698E17AC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FD55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C20063B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04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34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CD4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D60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EDE2AE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5893A0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F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8E2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C6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4BF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D431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49A30992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1E53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3DEE" w14:textId="01417167" w:rsidR="00E27259" w:rsidRPr="00722E16" w:rsidRDefault="00E27259" w:rsidP="00E2725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2,5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CE3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4B0F7" w14:textId="5D0D31A7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05E15A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4079C453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F1A5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04FC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A4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637C78" w14:textId="5E36B1D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AAFB5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02D737D8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7E1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A2AD0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93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571EA" w14:textId="7351DE65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FF42D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6A7F8E39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169D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E40E8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3C8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56EC8" w14:textId="26CDBF9B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B7C14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774E7E04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063C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C0A5B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7B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4F5FF8" w14:textId="3E3C5AF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16C8F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0EE71274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5804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4EF9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EC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99CF17" w14:textId="2C7AEF1B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AA7F6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105C1148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92CE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BB830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AA1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B3703" w14:textId="6EAD731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0A5497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21033A9B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A457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06562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140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45CFCE" w14:textId="2E77FD5E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1FFE9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3F1B46D6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30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94B9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79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E6C0E7" w14:textId="4615AEDF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345D8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2D6B9BF1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51A4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DC883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B74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E2E03" w14:textId="319305C2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8373A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6C8EED30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274C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51AB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CC4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4B78F" w14:textId="647E7DF7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129FF3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3C1D7BBD" w14:textId="77777777" w:rsidTr="00B7044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4851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2B43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908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31A85" w14:textId="74BA6641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D2628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A44F6F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5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02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3C4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392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DFF84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58E4DB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31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F3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AF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7A49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1BEF3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AEF14F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E4CF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9AB0" w14:textId="32C0812E" w:rsidR="00AC6A03" w:rsidRPr="00722E16" w:rsidRDefault="00AC6A03" w:rsidP="00AC6A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8,9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256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A1342" w14:textId="6318E24C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11B8E6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B2838F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1CAB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B206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B39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D7116C" w14:textId="4CAE708D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41A0E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6A36FEE0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55B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MIN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0D24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D8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D3605" w14:textId="5B209D20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E34A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42849143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BC27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B09C5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018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A6748" w14:textId="0D38AE8B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E8F17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6AD55C4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9D2A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Blh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4EB1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EA5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16E1AF" w14:textId="528CBCC6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CC63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50A1EA3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30F8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8218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10E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F33DC" w14:textId="7C32CD32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6D98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2F1F2B2E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1274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D1AB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BAF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5D4E5" w14:textId="72CD764B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51123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3CA1FCBF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57C7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65DA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00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7017BD" w14:textId="654AEBE9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BA266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DEE4A4D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EF20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59E4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AB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3239EB" w14:textId="4141A26E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4BB31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145110C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3D6B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1CB8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96F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FF01F5" w14:textId="606DE7CE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6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FAC430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2DDFC6E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C842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7015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2E2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B75FF" w14:textId="2BB20410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A6C75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C7BB2CE" w14:textId="77777777" w:rsidTr="00653163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81AC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9ED1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12B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6DEE9" w14:textId="67D1C139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6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264A3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0D87D9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70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03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32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71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CDA24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634D50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582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A62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8D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648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24257F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6E9DD66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450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0A30" w14:textId="67815CBA" w:rsidR="00295083" w:rsidRPr="00722E16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42,38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BD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1F560" w14:textId="23AAB5C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9F43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AE0FA2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6C3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8158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C3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57FE3" w14:textId="670D8CE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7E52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5A4296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A23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LIBERTAS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65F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E8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29749" w14:textId="0DE4724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29E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648AB1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618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033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79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99C16" w14:textId="10011C9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5D13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2BDC2F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3EF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3B2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5A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B8BF2" w14:textId="15B3481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B494D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189D60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113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A272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12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5D30D" w14:textId="19E175C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E93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E31E6A1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64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239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32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2A481" w14:textId="51B661D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BD9CB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959BCAE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99A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D27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74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3B803" w14:textId="519BB40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971DA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FCB2162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2259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809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C3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C936A" w14:textId="368664C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3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60348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30FBC9D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BBB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32E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09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6B7E8" w14:textId="72AC676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5A0F7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3AEAADF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D5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870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36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243C5" w14:textId="046D10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3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AED85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E4C3A1A" w14:textId="77777777" w:rsidTr="002D350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ED0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9F77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BC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397E8" w14:textId="0A05B08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75E6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5DDE41" w14:textId="77777777" w:rsidR="00344854" w:rsidRDefault="00344854" w:rsidP="00344854"/>
    <w:p w14:paraId="65240FD2" w14:textId="77777777"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14:paraId="48B1898A" w14:textId="77777777"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14:paraId="5DF64361" w14:textId="77777777"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14:paraId="4B83CEAF" w14:textId="77777777"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14:paraId="1A9CDF60" w14:textId="77777777"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ého obstarávateľa v celom rozsahu, za všetky odberné miesta verejného obstarávateľa, voči zúčtovateľovi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zúčtovateľovi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14:paraId="1295A5C1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v prípade zmeny dodávateľa v súvislosti s verejným obstarávaním, na základe ktorého bola uzavretá zmluva, si dodávateľ nebude účtovať žiadne  zriaďovacie, aktivačné, deaktivačné či iné poplatky v súvislosti so zmenou dodávateľa,</w:t>
      </w:r>
    </w:p>
    <w:p w14:paraId="12049F81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14:paraId="5667C8CA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 štruktúrovanie) počas platnosti zmluvy; cenu za distribúciu stanovuje Úrad pre reguláciu sieťových odvetví, výšku DPH a spotrebnej dane stanovuje Národná Rada Slovenskej Republiky,</w:t>
      </w:r>
    </w:p>
    <w:p w14:paraId="668EDEAC" w14:textId="7FD1C51B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</w:t>
      </w:r>
      <w:r w:rsidR="007C0560">
        <w:rPr>
          <w:rFonts w:ascii="Calibri" w:hAnsi="Calibri" w:cs="Cambria"/>
          <w:sz w:val="22"/>
          <w:szCs w:val="22"/>
        </w:rPr>
        <w:t xml:space="preserve"> (okrem zmluvne dojednaných)</w:t>
      </w:r>
      <w:r>
        <w:rPr>
          <w:rFonts w:ascii="Calibri" w:hAnsi="Calibri" w:cs="Cambria"/>
          <w:sz w:val="22"/>
          <w:szCs w:val="22"/>
        </w:rPr>
        <w:t>. Súčasťou fakturovanej ceny môže byť len cena za dodávku plynu (cena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 štruktúrovanie), poplatky určované Úradom pre reguláciu sieťových odvetví, daň z pridanej hodnoty a spotrebná daň.</w:t>
      </w:r>
    </w:p>
    <w:p w14:paraId="12015EE7" w14:textId="77777777" w:rsidR="00DD5536" w:rsidRDefault="00DD5536" w:rsidP="00DD5536"/>
    <w:p w14:paraId="59A28567" w14:textId="77777777" w:rsidR="0098336F" w:rsidRDefault="0098336F"/>
    <w:sectPr w:rsidR="0098336F" w:rsidSect="00556FF4">
      <w:headerReference w:type="default" r:id="rId9"/>
      <w:footerReference w:type="default" r:id="rId10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C6DE" w14:textId="77777777" w:rsidR="00E84A28" w:rsidRDefault="00E84A28" w:rsidP="003E4291">
      <w:r>
        <w:separator/>
      </w:r>
    </w:p>
  </w:endnote>
  <w:endnote w:type="continuationSeparator" w:id="0">
    <w:p w14:paraId="26FC9202" w14:textId="77777777" w:rsidR="00E84A28" w:rsidRDefault="00E84A28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A25" w14:textId="7B065A66" w:rsidR="00344854" w:rsidRDefault="00344854">
    <w:pPr>
      <w:pStyle w:val="Pta"/>
    </w:pPr>
    <w:r>
      <w:tab/>
    </w:r>
  </w:p>
  <w:p w14:paraId="02936B40" w14:textId="77777777"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5BA1" w14:textId="77777777" w:rsidR="00E84A28" w:rsidRDefault="00E84A28" w:rsidP="003E4291">
      <w:r>
        <w:separator/>
      </w:r>
    </w:p>
  </w:footnote>
  <w:footnote w:type="continuationSeparator" w:id="0">
    <w:p w14:paraId="673016C6" w14:textId="77777777" w:rsidR="00E84A28" w:rsidRDefault="00E84A28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5E5" w14:textId="77777777"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28959">
    <w:abstractNumId w:val="0"/>
  </w:num>
  <w:num w:numId="2" w16cid:durableId="150124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01B13"/>
    <w:rsid w:val="00015733"/>
    <w:rsid w:val="00040D9A"/>
    <w:rsid w:val="000626F9"/>
    <w:rsid w:val="000A5C7C"/>
    <w:rsid w:val="000C1281"/>
    <w:rsid w:val="000C3675"/>
    <w:rsid w:val="000F6A56"/>
    <w:rsid w:val="00144B9D"/>
    <w:rsid w:val="00173C7A"/>
    <w:rsid w:val="0018240E"/>
    <w:rsid w:val="00185E33"/>
    <w:rsid w:val="00192F19"/>
    <w:rsid w:val="001970A4"/>
    <w:rsid w:val="001A1511"/>
    <w:rsid w:val="001A7350"/>
    <w:rsid w:val="001B0996"/>
    <w:rsid w:val="001B4663"/>
    <w:rsid w:val="001D1ED3"/>
    <w:rsid w:val="001F2CB2"/>
    <w:rsid w:val="00200F32"/>
    <w:rsid w:val="0020164C"/>
    <w:rsid w:val="00202E4F"/>
    <w:rsid w:val="00213399"/>
    <w:rsid w:val="00214CAF"/>
    <w:rsid w:val="00215D28"/>
    <w:rsid w:val="0024292E"/>
    <w:rsid w:val="00245592"/>
    <w:rsid w:val="00245812"/>
    <w:rsid w:val="00256906"/>
    <w:rsid w:val="002743D5"/>
    <w:rsid w:val="00291ADB"/>
    <w:rsid w:val="00295083"/>
    <w:rsid w:val="002A1009"/>
    <w:rsid w:val="002C2BB6"/>
    <w:rsid w:val="00301C88"/>
    <w:rsid w:val="00315C84"/>
    <w:rsid w:val="0034257D"/>
    <w:rsid w:val="00343496"/>
    <w:rsid w:val="00344854"/>
    <w:rsid w:val="003453CF"/>
    <w:rsid w:val="003632B4"/>
    <w:rsid w:val="00380851"/>
    <w:rsid w:val="003814CB"/>
    <w:rsid w:val="003842FB"/>
    <w:rsid w:val="003979C1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01F77"/>
    <w:rsid w:val="00502C13"/>
    <w:rsid w:val="00556FF4"/>
    <w:rsid w:val="00560BBB"/>
    <w:rsid w:val="0057236C"/>
    <w:rsid w:val="005A3998"/>
    <w:rsid w:val="005C5EC4"/>
    <w:rsid w:val="005D17F5"/>
    <w:rsid w:val="005E3882"/>
    <w:rsid w:val="005F6E45"/>
    <w:rsid w:val="005F6F14"/>
    <w:rsid w:val="00605C76"/>
    <w:rsid w:val="00610561"/>
    <w:rsid w:val="00667705"/>
    <w:rsid w:val="00674FE1"/>
    <w:rsid w:val="006771E2"/>
    <w:rsid w:val="006908E7"/>
    <w:rsid w:val="006B0548"/>
    <w:rsid w:val="006E14DB"/>
    <w:rsid w:val="006F137D"/>
    <w:rsid w:val="00722E16"/>
    <w:rsid w:val="00735100"/>
    <w:rsid w:val="0073789E"/>
    <w:rsid w:val="007418AB"/>
    <w:rsid w:val="00741CF7"/>
    <w:rsid w:val="007725FE"/>
    <w:rsid w:val="00776746"/>
    <w:rsid w:val="007968C9"/>
    <w:rsid w:val="007A1416"/>
    <w:rsid w:val="007A76C3"/>
    <w:rsid w:val="007C0560"/>
    <w:rsid w:val="007E0BDC"/>
    <w:rsid w:val="007F587B"/>
    <w:rsid w:val="007F6C11"/>
    <w:rsid w:val="00801062"/>
    <w:rsid w:val="00807393"/>
    <w:rsid w:val="00833683"/>
    <w:rsid w:val="0083710B"/>
    <w:rsid w:val="00842C9F"/>
    <w:rsid w:val="00861422"/>
    <w:rsid w:val="0087199A"/>
    <w:rsid w:val="008B20B3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779C1"/>
    <w:rsid w:val="0098336F"/>
    <w:rsid w:val="00996D0B"/>
    <w:rsid w:val="009B498C"/>
    <w:rsid w:val="009D013B"/>
    <w:rsid w:val="009D5DDB"/>
    <w:rsid w:val="009E4804"/>
    <w:rsid w:val="00A0621B"/>
    <w:rsid w:val="00A26F74"/>
    <w:rsid w:val="00A335BA"/>
    <w:rsid w:val="00A52FEF"/>
    <w:rsid w:val="00AA0ADD"/>
    <w:rsid w:val="00AA4E87"/>
    <w:rsid w:val="00AA623D"/>
    <w:rsid w:val="00AB3260"/>
    <w:rsid w:val="00AC5C7C"/>
    <w:rsid w:val="00AC6A03"/>
    <w:rsid w:val="00AF2048"/>
    <w:rsid w:val="00AF43A9"/>
    <w:rsid w:val="00B43574"/>
    <w:rsid w:val="00B4526B"/>
    <w:rsid w:val="00B50D79"/>
    <w:rsid w:val="00B745AC"/>
    <w:rsid w:val="00B80F9D"/>
    <w:rsid w:val="00B837FE"/>
    <w:rsid w:val="00BA0A39"/>
    <w:rsid w:val="00BA6796"/>
    <w:rsid w:val="00BB7105"/>
    <w:rsid w:val="00BC4AE0"/>
    <w:rsid w:val="00BD1427"/>
    <w:rsid w:val="00BD4C1B"/>
    <w:rsid w:val="00C13D06"/>
    <w:rsid w:val="00C17BC7"/>
    <w:rsid w:val="00C238F2"/>
    <w:rsid w:val="00C37C6F"/>
    <w:rsid w:val="00C467BD"/>
    <w:rsid w:val="00C53D04"/>
    <w:rsid w:val="00C5718B"/>
    <w:rsid w:val="00C6266A"/>
    <w:rsid w:val="00C65E3F"/>
    <w:rsid w:val="00C86A24"/>
    <w:rsid w:val="00C9437F"/>
    <w:rsid w:val="00C94C52"/>
    <w:rsid w:val="00CA1ED8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233B"/>
    <w:rsid w:val="00D373AA"/>
    <w:rsid w:val="00D4500A"/>
    <w:rsid w:val="00D55628"/>
    <w:rsid w:val="00D62D82"/>
    <w:rsid w:val="00DD5536"/>
    <w:rsid w:val="00E04459"/>
    <w:rsid w:val="00E076C7"/>
    <w:rsid w:val="00E21443"/>
    <w:rsid w:val="00E27259"/>
    <w:rsid w:val="00E40C2B"/>
    <w:rsid w:val="00E4544B"/>
    <w:rsid w:val="00E62C80"/>
    <w:rsid w:val="00E84A28"/>
    <w:rsid w:val="00E858DC"/>
    <w:rsid w:val="00E87920"/>
    <w:rsid w:val="00E927AA"/>
    <w:rsid w:val="00EA174D"/>
    <w:rsid w:val="00EA3722"/>
    <w:rsid w:val="00EB4CDC"/>
    <w:rsid w:val="00EF0213"/>
    <w:rsid w:val="00F01337"/>
    <w:rsid w:val="00F10CED"/>
    <w:rsid w:val="00F13A45"/>
    <w:rsid w:val="00F420C4"/>
    <w:rsid w:val="00F55DA7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CF3A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56FF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6FF4"/>
    <w:rPr>
      <w:color w:val="800080"/>
      <w:u w:val="single"/>
    </w:rPr>
  </w:style>
  <w:style w:type="paragraph" w:customStyle="1" w:styleId="msonormal0">
    <w:name w:val="msonormal"/>
    <w:basedOn w:val="Normlny"/>
    <w:rsid w:val="00556FF4"/>
    <w:pPr>
      <w:spacing w:before="100" w:beforeAutospacing="1" w:after="100" w:afterAutospacing="1"/>
    </w:pPr>
  </w:style>
  <w:style w:type="paragraph" w:customStyle="1" w:styleId="xl38349">
    <w:name w:val="xl3834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0">
    <w:name w:val="xl38350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1">
    <w:name w:val="xl38351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38352">
    <w:name w:val="xl38352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38353">
    <w:name w:val="xl38353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354">
    <w:name w:val="xl38354"/>
    <w:basedOn w:val="Normlny"/>
    <w:rsid w:val="00556FF4"/>
    <w:pPr>
      <w:spacing w:before="100" w:beforeAutospacing="1" w:after="100" w:afterAutospacing="1"/>
    </w:pPr>
    <w:rPr>
      <w:sz w:val="18"/>
      <w:szCs w:val="18"/>
    </w:rPr>
  </w:style>
  <w:style w:type="paragraph" w:customStyle="1" w:styleId="xl38355">
    <w:name w:val="xl38355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38356">
    <w:name w:val="xl38356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357">
    <w:name w:val="xl38357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8">
    <w:name w:val="xl38358"/>
    <w:basedOn w:val="Normlny"/>
    <w:rsid w:val="00556F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9">
    <w:name w:val="xl3835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60">
    <w:name w:val="xl38360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1">
    <w:name w:val="xl38361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2">
    <w:name w:val="xl38362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3">
    <w:name w:val="xl38363"/>
    <w:basedOn w:val="Normlny"/>
    <w:rsid w:val="00556FF4"/>
    <w:pPr>
      <w:spacing w:before="100" w:beforeAutospacing="1" w:after="100" w:afterAutospacing="1"/>
      <w:jc w:val="center"/>
      <w:textAlignment w:val="center"/>
    </w:pPr>
  </w:style>
  <w:style w:type="paragraph" w:customStyle="1" w:styleId="xl38364">
    <w:name w:val="xl38364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5">
    <w:name w:val="xl38365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66">
    <w:name w:val="xl38366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7">
    <w:name w:val="xl38367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8">
    <w:name w:val="xl38368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69">
    <w:name w:val="xl3836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38370">
    <w:name w:val="xl38370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38371">
    <w:name w:val="xl38371"/>
    <w:basedOn w:val="Normlny"/>
    <w:rsid w:val="00556FF4"/>
    <w:pPr>
      <w:spacing w:before="100" w:beforeAutospacing="1" w:after="100" w:afterAutospacing="1"/>
      <w:jc w:val="right"/>
    </w:pPr>
  </w:style>
  <w:style w:type="paragraph" w:customStyle="1" w:styleId="xl38372">
    <w:name w:val="xl38372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73">
    <w:name w:val="xl38373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38374">
    <w:name w:val="xl38374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38375">
    <w:name w:val="xl38375"/>
    <w:basedOn w:val="Normlny"/>
    <w:rsid w:val="00556FF4"/>
    <w:pPr>
      <w:shd w:val="clear" w:color="000000" w:fill="FFFFCC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AC986F5-AD3C-4166-B28C-2C926BE5E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0</cp:revision>
  <cp:lastPrinted>2020-04-14T12:36:00Z</cp:lastPrinted>
  <dcterms:created xsi:type="dcterms:W3CDTF">2022-05-05T09:46:00Z</dcterms:created>
  <dcterms:modified xsi:type="dcterms:W3CDTF">2022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